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19D0" w14:textId="44F8CE0F" w:rsidR="000C3555" w:rsidRDefault="00A33256" w:rsidP="00677A09">
      <w:pPr>
        <w:pStyle w:val="Head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4CE43" wp14:editId="1608B86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543300" cy="647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8FDD5" w14:textId="7578B355" w:rsidR="00677A09" w:rsidRPr="001D1899" w:rsidRDefault="00677A09" w:rsidP="001D1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1899">
                              <w:rPr>
                                <w:b/>
                                <w:sz w:val="32"/>
                                <w:szCs w:val="32"/>
                              </w:rPr>
                              <w:t>Class of 19</w:t>
                            </w:r>
                            <w:r w:rsidR="00F6109B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9F27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B06DA4" w:rsidRPr="001D18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F2746">
                              <w:rPr>
                                <w:b/>
                                <w:sz w:val="32"/>
                                <w:szCs w:val="32"/>
                              </w:rPr>
                              <w:t>55</w:t>
                            </w:r>
                            <w:r w:rsidR="00B06DA4" w:rsidRPr="001D189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06DA4" w:rsidRPr="001D18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union</w:t>
                            </w:r>
                          </w:p>
                          <w:p w14:paraId="02EEC034" w14:textId="4BC633E5" w:rsidR="00677A09" w:rsidRPr="00677A09" w:rsidRDefault="009F2746" w:rsidP="001D1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ptember 14-16</w:t>
                            </w:r>
                            <w:r w:rsidR="00677A09" w:rsidRPr="001D1899">
                              <w:rPr>
                                <w:b/>
                                <w:sz w:val="32"/>
                                <w:szCs w:val="32"/>
                              </w:rPr>
                              <w:t>, 202</w:t>
                            </w:r>
                            <w:r w:rsidR="00F6109B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CE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2pt;width:279pt;height:51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" filled="f" stroked="f">
                <v:textbox>
                  <w:txbxContent>
                    <w:p w14:paraId="7BB8FDD5" w14:textId="7578B355" w:rsidR="00677A09" w:rsidRPr="001D1899" w:rsidRDefault="00677A09" w:rsidP="001D1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D1899">
                        <w:rPr>
                          <w:b/>
                          <w:sz w:val="32"/>
                          <w:szCs w:val="32"/>
                        </w:rPr>
                        <w:t>Class of 19</w:t>
                      </w:r>
                      <w:r w:rsidR="00F6109B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9F27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B06DA4" w:rsidRPr="001D1899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9F2746">
                        <w:rPr>
                          <w:b/>
                          <w:sz w:val="32"/>
                          <w:szCs w:val="32"/>
                        </w:rPr>
                        <w:t>55</w:t>
                      </w:r>
                      <w:r w:rsidR="00B06DA4" w:rsidRPr="001D189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06DA4" w:rsidRPr="001D1899">
                        <w:rPr>
                          <w:b/>
                          <w:sz w:val="32"/>
                          <w:szCs w:val="32"/>
                        </w:rPr>
                        <w:t xml:space="preserve"> Reunion</w:t>
                      </w:r>
                    </w:p>
                    <w:p w14:paraId="02EEC034" w14:textId="4BC633E5" w:rsidR="00677A09" w:rsidRPr="00677A09" w:rsidRDefault="009F2746" w:rsidP="001D1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ptember 14-16</w:t>
                      </w:r>
                      <w:r w:rsidR="00677A09" w:rsidRPr="001D1899">
                        <w:rPr>
                          <w:b/>
                          <w:sz w:val="32"/>
                          <w:szCs w:val="32"/>
                        </w:rPr>
                        <w:t>, 202</w:t>
                      </w:r>
                      <w:r w:rsidR="00F6109B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0A7">
        <w:rPr>
          <w:noProof/>
        </w:rPr>
        <w:drawing>
          <wp:inline distT="0" distB="0" distL="0" distR="0" wp14:anchorId="562377D3" wp14:editId="1BFC72CD">
            <wp:extent cx="914400" cy="88719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B735" w14:textId="779C370C" w:rsidR="002840A7" w:rsidRPr="001A21E4" w:rsidRDefault="001C32E2" w:rsidP="004879AD">
      <w:pPr>
        <w:pStyle w:val="Header"/>
        <w:jc w:val="center"/>
      </w:pPr>
      <w:r w:rsidRPr="001C32E2">
        <w:rPr>
          <w:color w:val="FF0000"/>
        </w:rPr>
        <w:t xml:space="preserve">Tentative as of </w:t>
      </w:r>
      <w:r w:rsidR="00B14ACD">
        <w:rPr>
          <w:color w:val="FF0000"/>
        </w:rPr>
        <w:t>8 September</w:t>
      </w:r>
      <w:r w:rsidRPr="001C32E2">
        <w:rPr>
          <w:color w:val="FF0000"/>
        </w:rPr>
        <w:t xml:space="preserve"> 2023</w:t>
      </w:r>
    </w:p>
    <w:p w14:paraId="565F8680" w14:textId="77777777" w:rsidR="00A15832" w:rsidRDefault="00A15832" w:rsidP="008A38CE">
      <w:pPr>
        <w:tabs>
          <w:tab w:val="left" w:pos="1"/>
          <w:tab w:val="left" w:pos="2160"/>
          <w:tab w:val="left" w:pos="7200"/>
          <w:tab w:val="left" w:pos="100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E7A16CE" w14:textId="3A871AE6" w:rsidR="00690A2E" w:rsidRPr="00F6109B" w:rsidRDefault="5D70DEF6" w:rsidP="5D70DEF6">
      <w:pPr>
        <w:tabs>
          <w:tab w:val="left" w:pos="1"/>
          <w:tab w:val="left" w:pos="2160"/>
          <w:tab w:val="left" w:pos="720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5D70DEF6">
        <w:rPr>
          <w:rFonts w:ascii="Arial" w:hAnsi="Arial" w:cs="Arial"/>
          <w:b/>
          <w:bCs/>
          <w:sz w:val="22"/>
          <w:szCs w:val="22"/>
        </w:rPr>
        <w:t>TIME</w:t>
      </w:r>
      <w:r w:rsidR="00690A2E">
        <w:tab/>
      </w:r>
      <w:r w:rsidRPr="5D70DEF6">
        <w:rPr>
          <w:rFonts w:ascii="Arial" w:hAnsi="Arial" w:cs="Arial"/>
          <w:b/>
          <w:bCs/>
          <w:sz w:val="22"/>
          <w:szCs w:val="22"/>
        </w:rPr>
        <w:t xml:space="preserve">EVENT  </w:t>
      </w:r>
      <w:r w:rsidR="00690A2E">
        <w:tab/>
      </w:r>
      <w:r w:rsidRPr="5D70DEF6">
        <w:rPr>
          <w:rFonts w:ascii="Arial" w:hAnsi="Arial" w:cs="Arial"/>
          <w:b/>
          <w:bCs/>
          <w:sz w:val="22"/>
          <w:szCs w:val="22"/>
        </w:rPr>
        <w:t>LOCATION</w:t>
      </w:r>
      <w:r w:rsidR="00690A2E">
        <w:tab/>
      </w:r>
    </w:p>
    <w:p w14:paraId="0F8003BB" w14:textId="77777777" w:rsidR="00D9383E" w:rsidRDefault="00D9383E" w:rsidP="00D9383E">
      <w:pPr>
        <w:spacing w:after="30"/>
        <w:jc w:val="center"/>
        <w:rPr>
          <w:rFonts w:ascii="Helvetica Neue" w:hAnsi="Helvetica Neue"/>
          <w:b/>
          <w:bCs/>
        </w:rPr>
      </w:pPr>
    </w:p>
    <w:p w14:paraId="1C093746" w14:textId="61C72D31" w:rsidR="00B55D85" w:rsidRDefault="00B55D85" w:rsidP="00D9383E">
      <w:pPr>
        <w:spacing w:after="30"/>
        <w:jc w:val="center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Wednesday, 13 September</w:t>
      </w:r>
    </w:p>
    <w:p w14:paraId="15393FA8" w14:textId="4D1B182A" w:rsidR="004E6896" w:rsidRDefault="006134E1" w:rsidP="00B55D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00</w:t>
      </w:r>
      <w:r w:rsidR="004E6896">
        <w:rPr>
          <w:rFonts w:ascii="Times New Roman" w:eastAsia="Times New Roman" w:hAnsi="Times New Roman" w:cs="Times New Roman"/>
        </w:rPr>
        <w:tab/>
      </w:r>
      <w:r w:rsidR="004E6896">
        <w:rPr>
          <w:rFonts w:ascii="Times New Roman" w:eastAsia="Times New Roman" w:hAnsi="Times New Roman" w:cs="Times New Roman"/>
        </w:rPr>
        <w:tab/>
      </w:r>
      <w:r w:rsidR="004E6896">
        <w:rPr>
          <w:rFonts w:ascii="Times New Roman" w:eastAsia="Times New Roman" w:hAnsi="Times New Roman" w:cs="Times New Roman"/>
        </w:rPr>
        <w:tab/>
        <w:t>Place ’68 flags at Cemetery</w:t>
      </w:r>
      <w:r w:rsidR="004E6896">
        <w:rPr>
          <w:rFonts w:ascii="Times New Roman" w:eastAsia="Times New Roman" w:hAnsi="Times New Roman" w:cs="Times New Roman"/>
        </w:rPr>
        <w:tab/>
      </w:r>
      <w:r w:rsidR="004E6896">
        <w:rPr>
          <w:rFonts w:ascii="Times New Roman" w:eastAsia="Times New Roman" w:hAnsi="Times New Roman" w:cs="Times New Roman"/>
        </w:rPr>
        <w:tab/>
      </w:r>
      <w:r w:rsidR="004E6896">
        <w:rPr>
          <w:rFonts w:ascii="Times New Roman" w:eastAsia="Times New Roman" w:hAnsi="Times New Roman" w:cs="Times New Roman"/>
        </w:rPr>
        <w:tab/>
      </w:r>
      <w:r w:rsidR="004E6896">
        <w:rPr>
          <w:rFonts w:ascii="Times New Roman" w:eastAsia="Times New Roman" w:hAnsi="Times New Roman" w:cs="Times New Roman"/>
        </w:rPr>
        <w:tab/>
        <w:t>USAFA Cemetery</w:t>
      </w:r>
    </w:p>
    <w:p w14:paraId="2E687036" w14:textId="017260CB" w:rsidR="00B55D85" w:rsidRPr="004B5758" w:rsidRDefault="001C17AA" w:rsidP="004B5758">
      <w:pPr>
        <w:ind w:left="2160"/>
        <w:rPr>
          <w:rFonts w:ascii="Times New Roman" w:eastAsia="Times New Roman" w:hAnsi="Times New Roman" w:cs="Times New Roman"/>
          <w:i/>
          <w:iCs/>
        </w:rPr>
      </w:pPr>
      <w:r>
        <w:rPr>
          <w:i/>
          <w:iCs/>
        </w:rPr>
        <w:t>*</w:t>
      </w:r>
      <w:r w:rsidR="004B5758" w:rsidRPr="004B5758">
        <w:rPr>
          <w:i/>
          <w:iCs/>
        </w:rPr>
        <w:t>Backup:  Thursday @9am</w:t>
      </w:r>
      <w:r w:rsidR="004B5758">
        <w:rPr>
          <w:i/>
          <w:iCs/>
        </w:rPr>
        <w:t>.</w:t>
      </w:r>
      <w:r w:rsidR="004B5758" w:rsidRPr="004B5758">
        <w:rPr>
          <w:i/>
          <w:iCs/>
        </w:rPr>
        <w:t xml:space="preserve">  </w:t>
      </w:r>
      <w:r w:rsidR="006134E1" w:rsidRPr="004B5758">
        <w:rPr>
          <w:i/>
          <w:iCs/>
        </w:rPr>
        <w:t xml:space="preserve">No Reunion Check-in, but schedules </w:t>
      </w:r>
      <w:r w:rsidRPr="00166D46">
        <w:rPr>
          <w:i/>
          <w:iCs/>
        </w:rPr>
        <w:t>and POCs for events</w:t>
      </w:r>
      <w:r w:rsidRPr="00166D46">
        <w:rPr>
          <w:rFonts w:ascii="Times New Roman" w:eastAsia="Times New Roman" w:hAnsi="Times New Roman" w:cs="Times New Roman"/>
          <w:i/>
          <w:iCs/>
        </w:rPr>
        <w:t xml:space="preserve"> </w:t>
      </w:r>
      <w:r w:rsidRPr="00166D46">
        <w:rPr>
          <w:i/>
          <w:iCs/>
        </w:rPr>
        <w:t>will be available at all hotels</w:t>
      </w:r>
    </w:p>
    <w:p w14:paraId="144192D7" w14:textId="09E721F3" w:rsidR="00B55D85" w:rsidRDefault="00B55D85" w:rsidP="00B55D85">
      <w:pPr>
        <w:spacing w:after="30"/>
        <w:rPr>
          <w:rFonts w:ascii="Helvetica Neue" w:hAnsi="Helvetica Neue"/>
          <w:b/>
          <w:bCs/>
        </w:rPr>
      </w:pPr>
    </w:p>
    <w:p w14:paraId="5E7D8E3B" w14:textId="311DA11F" w:rsidR="00BB6ADE" w:rsidRDefault="009F2746" w:rsidP="00D9383E">
      <w:pPr>
        <w:spacing w:after="30"/>
        <w:jc w:val="center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Thursday</w:t>
      </w:r>
      <w:r w:rsidR="00B55D85">
        <w:rPr>
          <w:rFonts w:ascii="Helvetica Neue" w:hAnsi="Helvetica Neue"/>
          <w:b/>
          <w:bCs/>
        </w:rPr>
        <w:t>,</w:t>
      </w:r>
      <w:r w:rsidR="00BB6ADE"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/>
          <w:bCs/>
        </w:rPr>
        <w:t>14</w:t>
      </w:r>
      <w:r w:rsidR="00F6109B"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/>
          <w:bCs/>
        </w:rPr>
        <w:t>September</w:t>
      </w:r>
    </w:p>
    <w:p w14:paraId="33E2E3F1" w14:textId="60CA5BC4" w:rsidR="00B55D85" w:rsidRDefault="00B55D85" w:rsidP="00B55D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</w:t>
      </w:r>
      <w:r w:rsidR="006134E1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0 - 18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ly Fishin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E6896">
        <w:rPr>
          <w:rFonts w:ascii="Times New Roman" w:eastAsia="Times New Roman" w:hAnsi="Times New Roman" w:cs="Times New Roman"/>
        </w:rPr>
        <w:t>Depart</w:t>
      </w:r>
      <w:r>
        <w:rPr>
          <w:rFonts w:ascii="Times New Roman" w:eastAsia="Times New Roman" w:hAnsi="Times New Roman" w:cs="Times New Roman"/>
        </w:rPr>
        <w:t xml:space="preserve"> from Hotel</w:t>
      </w:r>
      <w:r w:rsidR="004E6896">
        <w:rPr>
          <w:rFonts w:ascii="Times New Roman" w:eastAsia="Times New Roman" w:hAnsi="Times New Roman" w:cs="Times New Roman"/>
        </w:rPr>
        <w:t xml:space="preserve"> 08</w:t>
      </w:r>
      <w:r w:rsidR="006134E1">
        <w:rPr>
          <w:rFonts w:ascii="Times New Roman" w:eastAsia="Times New Roman" w:hAnsi="Times New Roman" w:cs="Times New Roman"/>
        </w:rPr>
        <w:t>0</w:t>
      </w:r>
      <w:r w:rsidR="004E6896">
        <w:rPr>
          <w:rFonts w:ascii="Times New Roman" w:eastAsia="Times New Roman" w:hAnsi="Times New Roman" w:cs="Times New Roman"/>
        </w:rPr>
        <w:t>0</w:t>
      </w:r>
    </w:p>
    <w:p w14:paraId="3CA6BCBE" w14:textId="77777777" w:rsidR="006134E1" w:rsidRDefault="00B55D85" w:rsidP="00B55D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00 - 1</w:t>
      </w:r>
      <w:r w:rsidR="006134E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>Prep School Mini Reun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 xml:space="preserve">            Prep School Bldg 5136</w:t>
      </w:r>
    </w:p>
    <w:p w14:paraId="77A872EE" w14:textId="66420BD9" w:rsidR="004B5758" w:rsidRDefault="004B5758" w:rsidP="00B55D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15 – 16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Golf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B5758">
        <w:rPr>
          <w:rFonts w:ascii="Times New Roman" w:eastAsia="Times New Roman" w:hAnsi="Times New Roman" w:cs="Times New Roman"/>
        </w:rPr>
        <w:t>Eisenhower Blue Golf Course</w:t>
      </w:r>
    </w:p>
    <w:p w14:paraId="2BE0E6A9" w14:textId="077C9563" w:rsidR="006134E1" w:rsidRDefault="006134E1" w:rsidP="006134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30 – 133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irplane Restaurant Lun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665 N Newport Rd</w:t>
      </w:r>
      <w:r>
        <w:rPr>
          <w:rFonts w:ascii="Times New Roman" w:eastAsia="Times New Roman" w:hAnsi="Times New Roman" w:cs="Times New Roman"/>
        </w:rPr>
        <w:tab/>
      </w:r>
    </w:p>
    <w:p w14:paraId="1E85898E" w14:textId="7C354689" w:rsidR="004E6896" w:rsidRDefault="5D70DEF6" w:rsidP="006134E1">
      <w:pPr>
        <w:rPr>
          <w:rFonts w:ascii="Times New Roman" w:eastAsia="Times New Roman" w:hAnsi="Times New Roman" w:cs="Times New Roman"/>
        </w:rPr>
      </w:pPr>
      <w:r w:rsidRPr="5D70DEF6">
        <w:rPr>
          <w:rFonts w:ascii="Times New Roman" w:eastAsia="Times New Roman" w:hAnsi="Times New Roman" w:cs="Times New Roman"/>
        </w:rPr>
        <w:t>1400 – 1600</w:t>
      </w:r>
      <w:r w:rsidR="006134E1">
        <w:tab/>
      </w:r>
      <w:r w:rsidR="006134E1">
        <w:tab/>
      </w:r>
      <w:r w:rsidRPr="5D70DEF6">
        <w:rPr>
          <w:rFonts w:ascii="Times New Roman" w:eastAsia="Times New Roman" w:hAnsi="Times New Roman" w:cs="Times New Roman"/>
        </w:rPr>
        <w:t>WWII Aviation Museum (walking Tour)</w:t>
      </w:r>
      <w:r w:rsidR="006134E1">
        <w:tab/>
      </w:r>
      <w:r w:rsidR="006134E1">
        <w:tab/>
      </w:r>
      <w:r w:rsidRPr="5D70DEF6">
        <w:rPr>
          <w:rFonts w:ascii="Times New Roman" w:eastAsia="Times New Roman" w:hAnsi="Times New Roman" w:cs="Times New Roman"/>
        </w:rPr>
        <w:t>765 Aviation Way</w:t>
      </w:r>
    </w:p>
    <w:p w14:paraId="11C658F5" w14:textId="04CF6480" w:rsidR="00BB6ADE" w:rsidRDefault="00F6109B" w:rsidP="00AE03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4471BE">
        <w:rPr>
          <w:rFonts w:ascii="Times New Roman" w:eastAsia="Times New Roman" w:hAnsi="Times New Roman" w:cs="Times New Roman"/>
        </w:rPr>
        <w:t>5</w:t>
      </w:r>
      <w:r w:rsidR="00B55D85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0 - </w:t>
      </w:r>
      <w:r w:rsidR="004471BE">
        <w:rPr>
          <w:rFonts w:ascii="Times New Roman" w:eastAsia="Times New Roman" w:hAnsi="Times New Roman" w:cs="Times New Roman"/>
        </w:rPr>
        <w:t>19</w:t>
      </w:r>
      <w:r w:rsidR="006134E1">
        <w:rPr>
          <w:rFonts w:ascii="Times New Roman" w:eastAsia="Times New Roman" w:hAnsi="Times New Roman" w:cs="Times New Roman"/>
        </w:rPr>
        <w:t>3</w:t>
      </w:r>
      <w:r w:rsidR="004471BE">
        <w:rPr>
          <w:rFonts w:ascii="Times New Roman" w:eastAsia="Times New Roman" w:hAnsi="Times New Roman" w:cs="Times New Roman"/>
        </w:rPr>
        <w:t>0</w:t>
      </w:r>
      <w:r w:rsidR="000F52D2" w:rsidRPr="00A7305C">
        <w:rPr>
          <w:rFonts w:ascii="Times New Roman" w:eastAsia="Times New Roman" w:hAnsi="Times New Roman" w:cs="Times New Roman"/>
        </w:rPr>
        <w:t xml:space="preserve"> </w:t>
      </w:r>
      <w:r w:rsidR="000F52D2" w:rsidRPr="00A7305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9383E">
        <w:rPr>
          <w:rFonts w:ascii="Times New Roman" w:eastAsia="Times New Roman" w:hAnsi="Times New Roman" w:cs="Times New Roman"/>
        </w:rPr>
        <w:t>Reunion</w:t>
      </w:r>
      <w:r>
        <w:rPr>
          <w:rFonts w:ascii="Times New Roman" w:eastAsia="Times New Roman" w:hAnsi="Times New Roman" w:cs="Times New Roman"/>
        </w:rPr>
        <w:t xml:space="preserve"> Check-in</w:t>
      </w:r>
      <w:r w:rsidR="00D9383E">
        <w:rPr>
          <w:rFonts w:ascii="Times New Roman" w:eastAsia="Times New Roman" w:hAnsi="Times New Roman" w:cs="Times New Roman"/>
        </w:rPr>
        <w:tab/>
      </w:r>
      <w:r w:rsidR="00D9383E">
        <w:rPr>
          <w:rFonts w:ascii="Times New Roman" w:eastAsia="Times New Roman" w:hAnsi="Times New Roman" w:cs="Times New Roman"/>
        </w:rPr>
        <w:tab/>
      </w:r>
      <w:r w:rsidR="000F52D2" w:rsidRPr="00A7305C">
        <w:rPr>
          <w:rFonts w:ascii="Times New Roman" w:eastAsia="Times New Roman" w:hAnsi="Times New Roman" w:cs="Times New Roman"/>
        </w:rPr>
        <w:tab/>
      </w:r>
      <w:r w:rsidR="000F52D2" w:rsidRPr="00A7305C">
        <w:rPr>
          <w:rFonts w:ascii="Times New Roman" w:eastAsia="Times New Roman" w:hAnsi="Times New Roman" w:cs="Times New Roman"/>
        </w:rPr>
        <w:tab/>
      </w:r>
      <w:r w:rsidR="000F52D2" w:rsidRPr="00A7305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Marriott Hotel</w:t>
      </w:r>
    </w:p>
    <w:p w14:paraId="33C1949B" w14:textId="5A07B607" w:rsidR="004E6896" w:rsidRPr="004E6896" w:rsidRDefault="004E6896" w:rsidP="004471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B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>Graduation Squadron Events</w:t>
      </w:r>
      <w:r w:rsidR="006134E1"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ab/>
        <w:t>TBD</w:t>
      </w:r>
    </w:p>
    <w:p w14:paraId="6144CF08" w14:textId="71CF6291" w:rsidR="00BB6ADE" w:rsidRPr="00D9383E" w:rsidRDefault="00A7305C" w:rsidP="00D9383E">
      <w:pPr>
        <w:ind w:left="2160" w:firstLine="720"/>
        <w:rPr>
          <w:rFonts w:ascii="Times New Roman" w:eastAsia="Times New Roman" w:hAnsi="Times New Roman" w:cs="Times New Roman"/>
          <w:i/>
          <w:iCs/>
        </w:rPr>
      </w:pP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</w:p>
    <w:p w14:paraId="65D4D2F1" w14:textId="652083B0" w:rsidR="00BB6ADE" w:rsidRDefault="009F2746" w:rsidP="00D9383E">
      <w:pPr>
        <w:spacing w:after="30"/>
        <w:jc w:val="center"/>
        <w:rPr>
          <w:rFonts w:ascii="Helvetica Neue" w:eastAsiaTheme="minorHAnsi" w:hAnsi="Helvetica Neue"/>
        </w:rPr>
      </w:pPr>
      <w:r>
        <w:rPr>
          <w:rFonts w:ascii="Helvetica Neue" w:hAnsi="Helvetica Neue"/>
          <w:b/>
          <w:bCs/>
        </w:rPr>
        <w:t>Friday</w:t>
      </w:r>
      <w:r w:rsidR="00BB6ADE">
        <w:rPr>
          <w:rFonts w:ascii="Helvetica Neue" w:hAnsi="Helvetica Neue"/>
          <w:b/>
          <w:bCs/>
        </w:rPr>
        <w:t xml:space="preserve">, </w:t>
      </w:r>
      <w:r>
        <w:rPr>
          <w:rFonts w:ascii="Helvetica Neue" w:hAnsi="Helvetica Neue"/>
          <w:b/>
          <w:bCs/>
        </w:rPr>
        <w:t>15 September</w:t>
      </w:r>
    </w:p>
    <w:p w14:paraId="2AB8E80E" w14:textId="3138B091" w:rsidR="00C9175D" w:rsidRPr="004308E0" w:rsidRDefault="009F2746" w:rsidP="009D74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800 - </w:t>
      </w:r>
      <w:r w:rsidR="00AE319C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00</w:t>
      </w:r>
      <w:r w:rsidR="004471BE">
        <w:rPr>
          <w:rFonts w:ascii="Times New Roman" w:eastAsia="Times New Roman" w:hAnsi="Times New Roman" w:cs="Times New Roman"/>
        </w:rPr>
        <w:tab/>
      </w:r>
      <w:r w:rsidR="004471BE">
        <w:rPr>
          <w:rFonts w:ascii="Times New Roman" w:eastAsia="Times New Roman" w:hAnsi="Times New Roman" w:cs="Times New Roman"/>
        </w:rPr>
        <w:tab/>
        <w:t xml:space="preserve">Late </w:t>
      </w:r>
      <w:r w:rsidR="00D9383E">
        <w:rPr>
          <w:rFonts w:ascii="Times New Roman" w:eastAsia="Times New Roman" w:hAnsi="Times New Roman" w:cs="Times New Roman"/>
        </w:rPr>
        <w:t xml:space="preserve">Reunion </w:t>
      </w:r>
      <w:r w:rsidR="004471BE">
        <w:rPr>
          <w:rFonts w:ascii="Times New Roman" w:eastAsia="Times New Roman" w:hAnsi="Times New Roman" w:cs="Times New Roman"/>
        </w:rPr>
        <w:t>Check-in</w:t>
      </w:r>
      <w:r w:rsidR="00D9383E">
        <w:rPr>
          <w:rFonts w:ascii="Times New Roman" w:eastAsia="Times New Roman" w:hAnsi="Times New Roman" w:cs="Times New Roman"/>
        </w:rPr>
        <w:tab/>
      </w:r>
      <w:r w:rsidR="00BF53C5">
        <w:rPr>
          <w:rFonts w:ascii="Times New Roman" w:eastAsia="Times New Roman" w:hAnsi="Times New Roman" w:cs="Times New Roman"/>
        </w:rPr>
        <w:tab/>
      </w:r>
      <w:r w:rsidR="00BF53C5">
        <w:rPr>
          <w:rFonts w:ascii="Times New Roman" w:eastAsia="Times New Roman" w:hAnsi="Times New Roman" w:cs="Times New Roman"/>
        </w:rPr>
        <w:tab/>
      </w:r>
      <w:r w:rsidR="00BF53C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Clune Arena</w:t>
      </w:r>
      <w:r w:rsidR="004E6896">
        <w:rPr>
          <w:rFonts w:ascii="Times New Roman" w:eastAsia="Times New Roman" w:hAnsi="Times New Roman" w:cs="Times New Roman"/>
        </w:rPr>
        <w:t>/Field House Lobby</w:t>
      </w:r>
      <w:r w:rsidR="00BF53C5">
        <w:rPr>
          <w:rFonts w:ascii="Times New Roman" w:eastAsia="Times New Roman" w:hAnsi="Times New Roman" w:cs="Times New Roman"/>
        </w:rPr>
        <w:t xml:space="preserve"> </w:t>
      </w:r>
    </w:p>
    <w:p w14:paraId="199AE29C" w14:textId="1DF1FFA0" w:rsidR="004471BE" w:rsidRDefault="009F2746" w:rsidP="009D74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00 - 1600</w:t>
      </w:r>
      <w:r w:rsidR="00F6109B">
        <w:rPr>
          <w:rFonts w:ascii="Times New Roman" w:eastAsia="Times New Roman" w:hAnsi="Times New Roman" w:cs="Times New Roman"/>
        </w:rPr>
        <w:tab/>
      </w:r>
      <w:r w:rsidR="004308E0">
        <w:rPr>
          <w:rFonts w:ascii="Times New Roman" w:eastAsia="Times New Roman" w:hAnsi="Times New Roman" w:cs="Times New Roman"/>
        </w:rPr>
        <w:tab/>
      </w:r>
      <w:r w:rsidR="004E6896">
        <w:rPr>
          <w:rFonts w:ascii="Times New Roman" w:eastAsia="Times New Roman" w:hAnsi="Times New Roman" w:cs="Times New Roman"/>
        </w:rPr>
        <w:t>Shuttle Rides/</w:t>
      </w:r>
      <w:r>
        <w:rPr>
          <w:rFonts w:ascii="Times New Roman" w:eastAsia="Times New Roman" w:hAnsi="Times New Roman" w:cs="Times New Roman"/>
        </w:rPr>
        <w:t>USAFA Open Hous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308E0">
        <w:rPr>
          <w:rFonts w:ascii="Times New Roman" w:eastAsia="Times New Roman" w:hAnsi="Times New Roman" w:cs="Times New Roman"/>
        </w:rPr>
        <w:tab/>
      </w:r>
      <w:r w:rsidR="004E6896">
        <w:rPr>
          <w:rFonts w:ascii="Times New Roman" w:eastAsia="Times New Roman" w:hAnsi="Times New Roman" w:cs="Times New Roman"/>
        </w:rPr>
        <w:t xml:space="preserve">Field House to </w:t>
      </w:r>
      <w:r>
        <w:rPr>
          <w:rFonts w:ascii="Times New Roman" w:eastAsia="Times New Roman" w:hAnsi="Times New Roman" w:cs="Times New Roman"/>
        </w:rPr>
        <w:t>Terrazzo</w:t>
      </w:r>
      <w:r w:rsidR="004E6896">
        <w:rPr>
          <w:rFonts w:ascii="Times New Roman" w:eastAsia="Times New Roman" w:hAnsi="Times New Roman" w:cs="Times New Roman"/>
        </w:rPr>
        <w:t xml:space="preserve"> Area</w:t>
      </w:r>
    </w:p>
    <w:p w14:paraId="2E65DC6C" w14:textId="30CB0447" w:rsidR="004E6896" w:rsidRDefault="004E6896" w:rsidP="009D74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45 – 123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itchell Hall Lun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ront of Center Doors</w:t>
      </w:r>
    </w:p>
    <w:p w14:paraId="14289EDD" w14:textId="0F946264" w:rsidR="006134E1" w:rsidRDefault="006134E1" w:rsidP="009D74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00 – 13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od Truck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rnold Hall</w:t>
      </w:r>
    </w:p>
    <w:p w14:paraId="431266C4" w14:textId="4DCDB835" w:rsidR="006134E1" w:rsidRDefault="006134E1" w:rsidP="006134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00 - 1430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lass Memori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rnold Hall</w:t>
      </w:r>
      <w:r w:rsidR="001C17AA">
        <w:rPr>
          <w:rFonts w:ascii="Times New Roman" w:eastAsia="Times New Roman" w:hAnsi="Times New Roman" w:cs="Times New Roman"/>
        </w:rPr>
        <w:t xml:space="preserve"> Theater</w:t>
      </w:r>
    </w:p>
    <w:p w14:paraId="14CF5C0F" w14:textId="77777777" w:rsidR="006134E1" w:rsidRDefault="00F05C0D" w:rsidP="002F2E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00 - 1700</w:t>
      </w:r>
      <w:r w:rsidR="002F2EE1">
        <w:rPr>
          <w:rFonts w:ascii="Times New Roman" w:eastAsia="Times New Roman" w:hAnsi="Times New Roman" w:cs="Times New Roman"/>
        </w:rPr>
        <w:tab/>
      </w:r>
      <w:r w:rsidR="002F2EE1"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 xml:space="preserve">AOG </w:t>
      </w:r>
      <w:r w:rsidR="002F2EE1">
        <w:rPr>
          <w:rFonts w:ascii="Times New Roman" w:eastAsia="Times New Roman" w:hAnsi="Times New Roman" w:cs="Times New Roman"/>
        </w:rPr>
        <w:t>Tailgate Party</w:t>
      </w:r>
      <w:r w:rsidR="002F2EE1">
        <w:rPr>
          <w:rFonts w:ascii="Times New Roman" w:eastAsia="Times New Roman" w:hAnsi="Times New Roman" w:cs="Times New Roman"/>
        </w:rPr>
        <w:tab/>
      </w:r>
      <w:r w:rsidR="002F2EE1">
        <w:rPr>
          <w:rFonts w:ascii="Times New Roman" w:eastAsia="Times New Roman" w:hAnsi="Times New Roman" w:cs="Times New Roman"/>
        </w:rPr>
        <w:tab/>
      </w:r>
      <w:r w:rsidR="002F2EE1">
        <w:rPr>
          <w:rFonts w:ascii="Times New Roman" w:eastAsia="Times New Roman" w:hAnsi="Times New Roman" w:cs="Times New Roman"/>
        </w:rPr>
        <w:tab/>
      </w:r>
      <w:r w:rsidR="002F2EE1">
        <w:rPr>
          <w:rFonts w:ascii="Times New Roman" w:eastAsia="Times New Roman" w:hAnsi="Times New Roman" w:cs="Times New Roman"/>
        </w:rPr>
        <w:tab/>
      </w:r>
      <w:r w:rsidR="002F2EE1">
        <w:rPr>
          <w:rFonts w:ascii="Times New Roman" w:eastAsia="Times New Roman" w:hAnsi="Times New Roman" w:cs="Times New Roman"/>
        </w:rPr>
        <w:tab/>
        <w:t>Falcon Alley</w:t>
      </w:r>
      <w:r w:rsidR="002F2EE1">
        <w:rPr>
          <w:rFonts w:ascii="Times New Roman" w:eastAsia="Times New Roman" w:hAnsi="Times New Roman" w:cs="Times New Roman"/>
        </w:rPr>
        <w:tab/>
      </w:r>
    </w:p>
    <w:p w14:paraId="4461F418" w14:textId="38577D28" w:rsidR="002F2EE1" w:rsidRPr="006134E1" w:rsidRDefault="006134E1" w:rsidP="002F2E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30 - 213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Watch Party</w:t>
      </w:r>
      <w:r w:rsidR="00635D1B">
        <w:rPr>
          <w:rFonts w:ascii="Times New Roman" w:eastAsia="Times New Roman" w:hAnsi="Times New Roman" w:cs="Times New Roman"/>
        </w:rPr>
        <w:t xml:space="preserve"> &amp; Southwest Buffe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rriott Ballroom</w:t>
      </w:r>
    </w:p>
    <w:p w14:paraId="7CDE0A1E" w14:textId="5771355C" w:rsidR="002F2EE1" w:rsidRDefault="002F2EE1" w:rsidP="002F2E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00 - 2</w:t>
      </w:r>
      <w:r w:rsidR="006134E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>USAFA vs Utah Stat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Falcon </w:t>
      </w:r>
      <w:r w:rsidR="006134E1">
        <w:rPr>
          <w:rFonts w:ascii="Times New Roman" w:eastAsia="Times New Roman" w:hAnsi="Times New Roman" w:cs="Times New Roman"/>
        </w:rPr>
        <w:t>Stadium</w:t>
      </w:r>
    </w:p>
    <w:p w14:paraId="2E7220BD" w14:textId="77777777" w:rsidR="00BB6ADE" w:rsidRDefault="00BB6ADE" w:rsidP="00BB6ADE">
      <w:pPr>
        <w:rPr>
          <w:rFonts w:ascii="Helvetica Neue" w:eastAsia="Times New Roman" w:hAnsi="Helvetica Neue"/>
          <w:sz w:val="20"/>
          <w:szCs w:val="20"/>
        </w:rPr>
      </w:pPr>
    </w:p>
    <w:p w14:paraId="6EDAC088" w14:textId="77777777" w:rsidR="00D9383E" w:rsidRDefault="00D9383E" w:rsidP="00D9383E">
      <w:pPr>
        <w:spacing w:after="30"/>
        <w:jc w:val="center"/>
        <w:rPr>
          <w:rFonts w:ascii="Helvetica Neue" w:hAnsi="Helvetica Neue"/>
          <w:b/>
          <w:bCs/>
        </w:rPr>
      </w:pPr>
    </w:p>
    <w:p w14:paraId="6B5EBE09" w14:textId="3A925945" w:rsidR="00BB6ADE" w:rsidRDefault="009F2746" w:rsidP="00D9383E">
      <w:pPr>
        <w:spacing w:after="30"/>
        <w:jc w:val="center"/>
        <w:rPr>
          <w:rFonts w:ascii="Helvetica Neue" w:eastAsiaTheme="minorHAnsi" w:hAnsi="Helvetica Neue"/>
        </w:rPr>
      </w:pPr>
      <w:r>
        <w:rPr>
          <w:rFonts w:ascii="Helvetica Neue" w:hAnsi="Helvetica Neue"/>
          <w:b/>
          <w:bCs/>
        </w:rPr>
        <w:t>Saturday</w:t>
      </w:r>
      <w:r w:rsidR="00BB6ADE">
        <w:rPr>
          <w:rFonts w:ascii="Helvetica Neue" w:hAnsi="Helvetica Neue"/>
          <w:b/>
          <w:bCs/>
        </w:rPr>
        <w:t xml:space="preserve">, </w:t>
      </w:r>
      <w:r w:rsidR="00A33256">
        <w:rPr>
          <w:rFonts w:ascii="Helvetica Neue" w:hAnsi="Helvetica Neue"/>
          <w:b/>
          <w:bCs/>
        </w:rPr>
        <w:t>1</w:t>
      </w:r>
      <w:r>
        <w:rPr>
          <w:rFonts w:ascii="Helvetica Neue" w:hAnsi="Helvetica Neue"/>
          <w:b/>
          <w:bCs/>
        </w:rPr>
        <w:t>6 September</w:t>
      </w:r>
      <w:r w:rsidR="00A33256">
        <w:rPr>
          <w:rFonts w:ascii="Helvetica Neue" w:hAnsi="Helvetica Neue"/>
          <w:b/>
          <w:bCs/>
        </w:rPr>
        <w:t xml:space="preserve"> </w:t>
      </w:r>
    </w:p>
    <w:p w14:paraId="0FADAFC7" w14:textId="73527394" w:rsidR="006F026B" w:rsidRDefault="006F026B" w:rsidP="00903F5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BD</w:t>
      </w:r>
      <w:r w:rsidR="006134E1">
        <w:rPr>
          <w:rFonts w:ascii="Times New Roman" w:eastAsia="Times New Roman" w:hAnsi="Times New Roman" w:cs="Times New Roman"/>
        </w:rPr>
        <w:t>/AM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oolie </w:t>
      </w:r>
      <w:r w:rsidR="006134E1">
        <w:rPr>
          <w:rFonts w:ascii="Times New Roman" w:eastAsia="Times New Roman" w:hAnsi="Times New Roman" w:cs="Times New Roman"/>
        </w:rPr>
        <w:t xml:space="preserve">Squadron </w:t>
      </w:r>
      <w:r>
        <w:rPr>
          <w:rFonts w:ascii="Times New Roman" w:eastAsia="Times New Roman" w:hAnsi="Times New Roman" w:cs="Times New Roman"/>
        </w:rPr>
        <w:t xml:space="preserve">Breakfast </w:t>
      </w:r>
      <w:r w:rsidR="00635D1B">
        <w:rPr>
          <w:rFonts w:ascii="Times New Roman" w:eastAsia="Times New Roman" w:hAnsi="Times New Roman" w:cs="Times New Roman"/>
        </w:rPr>
        <w:t>/ Ev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BD</w:t>
      </w:r>
    </w:p>
    <w:p w14:paraId="605A6D08" w14:textId="2708BE43" w:rsidR="006F026B" w:rsidRDefault="006F026B" w:rsidP="00960A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BD</w:t>
      </w:r>
      <w:r w:rsidR="004B5758">
        <w:rPr>
          <w:rFonts w:ascii="Times New Roman" w:eastAsia="Times New Roman" w:hAnsi="Times New Roman" w:cs="Times New Roman"/>
        </w:rPr>
        <w:t>/PM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34E1">
        <w:rPr>
          <w:rFonts w:ascii="Times New Roman" w:eastAsia="Times New Roman" w:hAnsi="Times New Roman" w:cs="Times New Roman"/>
        </w:rPr>
        <w:t xml:space="preserve">Alternate Graduation </w:t>
      </w:r>
      <w:r>
        <w:rPr>
          <w:rFonts w:ascii="Times New Roman" w:eastAsia="Times New Roman" w:hAnsi="Times New Roman" w:cs="Times New Roman"/>
        </w:rPr>
        <w:t xml:space="preserve">Squadron </w:t>
      </w:r>
      <w:r w:rsidR="006134E1">
        <w:rPr>
          <w:rFonts w:ascii="Times New Roman" w:eastAsia="Times New Roman" w:hAnsi="Times New Roman" w:cs="Times New Roman"/>
        </w:rPr>
        <w:t>Ev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BD</w:t>
      </w:r>
    </w:p>
    <w:p w14:paraId="5EC3759A" w14:textId="254412F3" w:rsidR="006134E1" w:rsidRDefault="5D70DEF6" w:rsidP="00960A32">
      <w:pPr>
        <w:rPr>
          <w:rFonts w:ascii="Times New Roman" w:eastAsia="Times New Roman" w:hAnsi="Times New Roman" w:cs="Times New Roman"/>
        </w:rPr>
      </w:pPr>
      <w:r w:rsidRPr="5D70DEF6">
        <w:rPr>
          <w:rFonts w:ascii="Times New Roman" w:eastAsia="Times New Roman" w:hAnsi="Times New Roman" w:cs="Times New Roman"/>
        </w:rPr>
        <w:t>1</w:t>
      </w:r>
      <w:r w:rsidR="004B5758">
        <w:rPr>
          <w:rFonts w:ascii="Times New Roman" w:eastAsia="Times New Roman" w:hAnsi="Times New Roman" w:cs="Times New Roman"/>
        </w:rPr>
        <w:t>23</w:t>
      </w:r>
      <w:r w:rsidRPr="5D70DEF6">
        <w:rPr>
          <w:rFonts w:ascii="Times New Roman" w:eastAsia="Times New Roman" w:hAnsi="Times New Roman" w:cs="Times New Roman"/>
        </w:rPr>
        <w:t xml:space="preserve">0 – 1430 </w:t>
      </w:r>
      <w:r w:rsidR="006134E1">
        <w:tab/>
      </w:r>
      <w:r w:rsidR="006134E1">
        <w:tab/>
      </w:r>
      <w:r w:rsidRPr="5D70DEF6">
        <w:rPr>
          <w:rFonts w:ascii="Times New Roman" w:eastAsia="Times New Roman" w:hAnsi="Times New Roman" w:cs="Times New Roman"/>
        </w:rPr>
        <w:t>USAFA Davis Airfield Tour</w:t>
      </w:r>
      <w:r w:rsidR="006134E1">
        <w:tab/>
      </w:r>
      <w:r w:rsidR="006134E1">
        <w:tab/>
      </w:r>
      <w:r w:rsidR="006134E1">
        <w:tab/>
      </w:r>
      <w:r w:rsidR="006134E1">
        <w:tab/>
      </w:r>
      <w:r w:rsidR="004B5758">
        <w:rPr>
          <w:rFonts w:ascii="Times New Roman" w:eastAsia="Times New Roman" w:hAnsi="Times New Roman" w:cs="Times New Roman"/>
        </w:rPr>
        <w:t>Meet at Thunderbird Overlook</w:t>
      </w:r>
      <w:r w:rsidRPr="5D70DEF6">
        <w:rPr>
          <w:rFonts w:ascii="Times New Roman" w:eastAsia="Times New Roman" w:hAnsi="Times New Roman" w:cs="Times New Roman"/>
        </w:rPr>
        <w:t xml:space="preserve"> </w:t>
      </w:r>
      <w:r w:rsidR="006134E1">
        <w:tab/>
      </w:r>
    </w:p>
    <w:p w14:paraId="250A281C" w14:textId="078F5BAD" w:rsidR="002F2EE1" w:rsidRDefault="5D70DEF6" w:rsidP="002F2EE1">
      <w:pPr>
        <w:rPr>
          <w:rFonts w:ascii="Times New Roman" w:eastAsia="Times New Roman" w:hAnsi="Times New Roman" w:cs="Times New Roman"/>
        </w:rPr>
      </w:pPr>
      <w:r w:rsidRPr="5D70DEF6">
        <w:rPr>
          <w:rFonts w:ascii="Times New Roman" w:eastAsia="Times New Roman" w:hAnsi="Times New Roman" w:cs="Times New Roman"/>
        </w:rPr>
        <w:t>1730 - 1830</w:t>
      </w:r>
      <w:r w:rsidR="002F2EE1">
        <w:tab/>
      </w:r>
      <w:r w:rsidR="002F2EE1">
        <w:tab/>
      </w:r>
      <w:r w:rsidRPr="5D70DEF6">
        <w:rPr>
          <w:rFonts w:ascii="Times New Roman" w:eastAsia="Times New Roman" w:hAnsi="Times New Roman" w:cs="Times New Roman"/>
        </w:rPr>
        <w:t>Happy Hour (No host bar)</w:t>
      </w:r>
      <w:r w:rsidR="002F2EE1">
        <w:tab/>
      </w:r>
      <w:r w:rsidR="002F2EE1">
        <w:tab/>
      </w:r>
      <w:r w:rsidR="002F2EE1">
        <w:tab/>
      </w:r>
      <w:r w:rsidR="002F2EE1">
        <w:tab/>
      </w:r>
      <w:r w:rsidRPr="5D70DEF6">
        <w:rPr>
          <w:rFonts w:ascii="Times New Roman" w:eastAsia="Times New Roman" w:hAnsi="Times New Roman" w:cs="Times New Roman"/>
        </w:rPr>
        <w:t>Marriott Ballroom</w:t>
      </w:r>
    </w:p>
    <w:p w14:paraId="7C30FBCA" w14:textId="5870BFEC" w:rsidR="002F2EE1" w:rsidRPr="009F2746" w:rsidRDefault="002F2EE1" w:rsidP="002F2E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="006134E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 - 203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lass Banque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arriott </w:t>
      </w:r>
      <w:r w:rsidR="006134E1">
        <w:rPr>
          <w:rFonts w:ascii="Times New Roman" w:eastAsia="Times New Roman" w:hAnsi="Times New Roman" w:cs="Times New Roman"/>
        </w:rPr>
        <w:t>Ballroom</w:t>
      </w:r>
    </w:p>
    <w:p w14:paraId="1CAE1578" w14:textId="79304993" w:rsidR="00A33256" w:rsidRDefault="00A33256" w:rsidP="00BB6ADE">
      <w:pPr>
        <w:rPr>
          <w:rFonts w:ascii="Helvetica Neue" w:eastAsia="Times New Roman" w:hAnsi="Helvetica Neu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C17AA">
        <w:rPr>
          <w:rFonts w:ascii="Times New Roman" w:eastAsia="Times New Roman" w:hAnsi="Times New Roman" w:cs="Times New Roman"/>
        </w:rPr>
        <w:tab/>
      </w:r>
      <w:r w:rsidR="001C17AA" w:rsidRPr="00166D46">
        <w:rPr>
          <w:rFonts w:ascii="Times New Roman" w:eastAsia="Times New Roman" w:hAnsi="Times New Roman" w:cs="Times New Roman"/>
          <w:i/>
          <w:iCs/>
        </w:rPr>
        <w:t>*Dress for banquet is smart casual or better</w:t>
      </w:r>
    </w:p>
    <w:p w14:paraId="2FD2C165" w14:textId="77777777" w:rsidR="00D9383E" w:rsidRDefault="00D9383E" w:rsidP="00D9383E">
      <w:pPr>
        <w:spacing w:after="30"/>
        <w:jc w:val="center"/>
        <w:rPr>
          <w:rFonts w:ascii="Helvetica Neue" w:hAnsi="Helvetica Neue"/>
          <w:b/>
          <w:bCs/>
        </w:rPr>
      </w:pPr>
    </w:p>
    <w:p w14:paraId="50AEB458" w14:textId="0A6CF962" w:rsidR="00BB6ADE" w:rsidRDefault="009F2746" w:rsidP="00D9383E">
      <w:pPr>
        <w:spacing w:after="30"/>
        <w:jc w:val="center"/>
        <w:rPr>
          <w:rFonts w:ascii="Helvetica Neue" w:eastAsiaTheme="minorHAnsi" w:hAnsi="Helvetica Neue"/>
        </w:rPr>
      </w:pPr>
      <w:r>
        <w:rPr>
          <w:rFonts w:ascii="Helvetica Neue" w:hAnsi="Helvetica Neue"/>
          <w:b/>
          <w:bCs/>
        </w:rPr>
        <w:t>Sunday</w:t>
      </w:r>
      <w:r w:rsidR="00BB6ADE">
        <w:rPr>
          <w:rFonts w:ascii="Helvetica Neue" w:hAnsi="Helvetica Neue"/>
          <w:b/>
          <w:bCs/>
        </w:rPr>
        <w:t xml:space="preserve">, </w:t>
      </w:r>
      <w:r w:rsidR="00A33256">
        <w:rPr>
          <w:rFonts w:ascii="Helvetica Neue" w:hAnsi="Helvetica Neue"/>
          <w:b/>
          <w:bCs/>
        </w:rPr>
        <w:t>1</w:t>
      </w:r>
      <w:r>
        <w:rPr>
          <w:rFonts w:ascii="Helvetica Neue" w:hAnsi="Helvetica Neue"/>
          <w:b/>
          <w:bCs/>
        </w:rPr>
        <w:t>7</w:t>
      </w:r>
      <w:r w:rsidR="00BB6ADE"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/>
          <w:bCs/>
        </w:rPr>
        <w:t>September</w:t>
      </w:r>
    </w:p>
    <w:p w14:paraId="594976F3" w14:textId="23B1064F" w:rsidR="00BB6ADE" w:rsidRPr="004308E0" w:rsidRDefault="00A33256" w:rsidP="00A87B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Departures</w:t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</w:p>
    <w:p w14:paraId="4189E49A" w14:textId="5EAF30D5" w:rsidR="003769F0" w:rsidRPr="0079291E" w:rsidRDefault="003769F0" w:rsidP="5D70DEF6">
      <w:pPr>
        <w:tabs>
          <w:tab w:val="left" w:pos="1440"/>
          <w:tab w:val="left" w:pos="1710"/>
          <w:tab w:val="left" w:pos="4410"/>
          <w:tab w:val="left" w:pos="5400"/>
        </w:tabs>
        <w:jc w:val="center"/>
        <w:rPr>
          <w:color w:val="FF0000"/>
        </w:rPr>
      </w:pPr>
    </w:p>
    <w:sectPr w:rsidR="003769F0" w:rsidRPr="0079291E" w:rsidSect="00346E9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C04A" w14:textId="77777777" w:rsidR="00DA2150" w:rsidRDefault="00DA2150" w:rsidP="001474C6">
      <w:r>
        <w:separator/>
      </w:r>
    </w:p>
  </w:endnote>
  <w:endnote w:type="continuationSeparator" w:id="0">
    <w:p w14:paraId="4FBF0F1C" w14:textId="77777777" w:rsidR="00DA2150" w:rsidRDefault="00DA2150" w:rsidP="0014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4EAC" w14:textId="77777777" w:rsidR="00DA2150" w:rsidRDefault="00DA2150" w:rsidP="001474C6">
      <w:r>
        <w:separator/>
      </w:r>
    </w:p>
  </w:footnote>
  <w:footnote w:type="continuationSeparator" w:id="0">
    <w:p w14:paraId="201FF4B9" w14:textId="77777777" w:rsidR="00DA2150" w:rsidRDefault="00DA2150" w:rsidP="001474C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7E0"/>
    <w:multiLevelType w:val="multilevel"/>
    <w:tmpl w:val="7E7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1190C"/>
    <w:multiLevelType w:val="multilevel"/>
    <w:tmpl w:val="2D20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D3529"/>
    <w:multiLevelType w:val="multilevel"/>
    <w:tmpl w:val="49D4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C011C"/>
    <w:multiLevelType w:val="multilevel"/>
    <w:tmpl w:val="95E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366366">
    <w:abstractNumId w:val="0"/>
  </w:num>
  <w:num w:numId="2" w16cid:durableId="390543930">
    <w:abstractNumId w:val="2"/>
  </w:num>
  <w:num w:numId="3" w16cid:durableId="2064592539">
    <w:abstractNumId w:val="1"/>
  </w:num>
  <w:num w:numId="4" w16cid:durableId="77235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2E"/>
    <w:rsid w:val="000040C0"/>
    <w:rsid w:val="000113AE"/>
    <w:rsid w:val="00046158"/>
    <w:rsid w:val="000621E0"/>
    <w:rsid w:val="00062238"/>
    <w:rsid w:val="0007223D"/>
    <w:rsid w:val="00072C27"/>
    <w:rsid w:val="00087073"/>
    <w:rsid w:val="000B0B34"/>
    <w:rsid w:val="000B5BAE"/>
    <w:rsid w:val="000C3555"/>
    <w:rsid w:val="000D04C4"/>
    <w:rsid w:val="000E4F51"/>
    <w:rsid w:val="000F52D2"/>
    <w:rsid w:val="000F6724"/>
    <w:rsid w:val="00101B4B"/>
    <w:rsid w:val="001269A0"/>
    <w:rsid w:val="00134BAC"/>
    <w:rsid w:val="0014635B"/>
    <w:rsid w:val="001474C6"/>
    <w:rsid w:val="00161C9E"/>
    <w:rsid w:val="00180FE2"/>
    <w:rsid w:val="001900CA"/>
    <w:rsid w:val="001914FF"/>
    <w:rsid w:val="00194461"/>
    <w:rsid w:val="001A21E4"/>
    <w:rsid w:val="001A3B18"/>
    <w:rsid w:val="001B15B7"/>
    <w:rsid w:val="001B763C"/>
    <w:rsid w:val="001C17AA"/>
    <w:rsid w:val="001C32E2"/>
    <w:rsid w:val="001C6C17"/>
    <w:rsid w:val="001D1899"/>
    <w:rsid w:val="001D2BAB"/>
    <w:rsid w:val="001D5010"/>
    <w:rsid w:val="001D5575"/>
    <w:rsid w:val="001D6F44"/>
    <w:rsid w:val="001F3BE8"/>
    <w:rsid w:val="00201DCB"/>
    <w:rsid w:val="002024A0"/>
    <w:rsid w:val="00212C5E"/>
    <w:rsid w:val="002271E0"/>
    <w:rsid w:val="00232C29"/>
    <w:rsid w:val="00235110"/>
    <w:rsid w:val="002659A9"/>
    <w:rsid w:val="00267282"/>
    <w:rsid w:val="002805DB"/>
    <w:rsid w:val="002840A7"/>
    <w:rsid w:val="002A54BF"/>
    <w:rsid w:val="002D5379"/>
    <w:rsid w:val="002D6860"/>
    <w:rsid w:val="002E1F38"/>
    <w:rsid w:val="002F2EE1"/>
    <w:rsid w:val="0033526A"/>
    <w:rsid w:val="00346E94"/>
    <w:rsid w:val="00362529"/>
    <w:rsid w:val="003763C6"/>
    <w:rsid w:val="003769F0"/>
    <w:rsid w:val="00386E0B"/>
    <w:rsid w:val="00392D10"/>
    <w:rsid w:val="0039730E"/>
    <w:rsid w:val="00397F24"/>
    <w:rsid w:val="003A3D0F"/>
    <w:rsid w:val="003E4A2B"/>
    <w:rsid w:val="00407D90"/>
    <w:rsid w:val="00422380"/>
    <w:rsid w:val="00426805"/>
    <w:rsid w:val="004308E0"/>
    <w:rsid w:val="00431F64"/>
    <w:rsid w:val="004343E3"/>
    <w:rsid w:val="00435086"/>
    <w:rsid w:val="00446211"/>
    <w:rsid w:val="004471BE"/>
    <w:rsid w:val="00465D11"/>
    <w:rsid w:val="004879AD"/>
    <w:rsid w:val="00495270"/>
    <w:rsid w:val="004B24DC"/>
    <w:rsid w:val="004B282E"/>
    <w:rsid w:val="004B5758"/>
    <w:rsid w:val="004B6453"/>
    <w:rsid w:val="004B67C3"/>
    <w:rsid w:val="004B6C36"/>
    <w:rsid w:val="004E4246"/>
    <w:rsid w:val="004E6896"/>
    <w:rsid w:val="00517BB5"/>
    <w:rsid w:val="005275F7"/>
    <w:rsid w:val="00530B0E"/>
    <w:rsid w:val="005406FA"/>
    <w:rsid w:val="00564693"/>
    <w:rsid w:val="00580341"/>
    <w:rsid w:val="00583836"/>
    <w:rsid w:val="0059421B"/>
    <w:rsid w:val="005973C4"/>
    <w:rsid w:val="005B0707"/>
    <w:rsid w:val="005C0341"/>
    <w:rsid w:val="005C334B"/>
    <w:rsid w:val="005D506E"/>
    <w:rsid w:val="005D7CD8"/>
    <w:rsid w:val="005F79F2"/>
    <w:rsid w:val="006134E1"/>
    <w:rsid w:val="00616AE7"/>
    <w:rsid w:val="0061729D"/>
    <w:rsid w:val="00624D58"/>
    <w:rsid w:val="006274C4"/>
    <w:rsid w:val="0063580E"/>
    <w:rsid w:val="00635D1B"/>
    <w:rsid w:val="00660B8A"/>
    <w:rsid w:val="00667231"/>
    <w:rsid w:val="0067130B"/>
    <w:rsid w:val="00677A09"/>
    <w:rsid w:val="00682EC3"/>
    <w:rsid w:val="00690A2E"/>
    <w:rsid w:val="0069690D"/>
    <w:rsid w:val="006973C9"/>
    <w:rsid w:val="006A45DE"/>
    <w:rsid w:val="006A5799"/>
    <w:rsid w:val="006A78C1"/>
    <w:rsid w:val="006B6F86"/>
    <w:rsid w:val="006C0D28"/>
    <w:rsid w:val="006C3A0B"/>
    <w:rsid w:val="006C6255"/>
    <w:rsid w:val="006D6CD9"/>
    <w:rsid w:val="006F026B"/>
    <w:rsid w:val="006F0BAA"/>
    <w:rsid w:val="007177FC"/>
    <w:rsid w:val="00730668"/>
    <w:rsid w:val="00765EED"/>
    <w:rsid w:val="0079291E"/>
    <w:rsid w:val="007A19AB"/>
    <w:rsid w:val="007A22F9"/>
    <w:rsid w:val="007A5E82"/>
    <w:rsid w:val="007A7FA6"/>
    <w:rsid w:val="007B2C21"/>
    <w:rsid w:val="007B407E"/>
    <w:rsid w:val="007B505C"/>
    <w:rsid w:val="007C7FE9"/>
    <w:rsid w:val="007D2C0F"/>
    <w:rsid w:val="007E0748"/>
    <w:rsid w:val="007E79E8"/>
    <w:rsid w:val="007F2A5E"/>
    <w:rsid w:val="008405D5"/>
    <w:rsid w:val="0084370E"/>
    <w:rsid w:val="00845915"/>
    <w:rsid w:val="00850F26"/>
    <w:rsid w:val="008565B1"/>
    <w:rsid w:val="00861488"/>
    <w:rsid w:val="008717C5"/>
    <w:rsid w:val="008A1386"/>
    <w:rsid w:val="008A38CE"/>
    <w:rsid w:val="008B23A9"/>
    <w:rsid w:val="008B2FB9"/>
    <w:rsid w:val="008B4DDB"/>
    <w:rsid w:val="008B64A3"/>
    <w:rsid w:val="008D2EFA"/>
    <w:rsid w:val="008D387B"/>
    <w:rsid w:val="008E3A51"/>
    <w:rsid w:val="00900C60"/>
    <w:rsid w:val="00903F53"/>
    <w:rsid w:val="0094508B"/>
    <w:rsid w:val="00954329"/>
    <w:rsid w:val="009544D4"/>
    <w:rsid w:val="00960753"/>
    <w:rsid w:val="00960A32"/>
    <w:rsid w:val="0096401E"/>
    <w:rsid w:val="00990908"/>
    <w:rsid w:val="00994CEC"/>
    <w:rsid w:val="009A34D3"/>
    <w:rsid w:val="009C0804"/>
    <w:rsid w:val="009C3B93"/>
    <w:rsid w:val="009C6EEE"/>
    <w:rsid w:val="009D1438"/>
    <w:rsid w:val="009D740A"/>
    <w:rsid w:val="009E270E"/>
    <w:rsid w:val="009E6646"/>
    <w:rsid w:val="009F2746"/>
    <w:rsid w:val="009F6911"/>
    <w:rsid w:val="00A00202"/>
    <w:rsid w:val="00A0072B"/>
    <w:rsid w:val="00A14563"/>
    <w:rsid w:val="00A15832"/>
    <w:rsid w:val="00A20F58"/>
    <w:rsid w:val="00A22BC0"/>
    <w:rsid w:val="00A242F7"/>
    <w:rsid w:val="00A30FAA"/>
    <w:rsid w:val="00A33256"/>
    <w:rsid w:val="00A37642"/>
    <w:rsid w:val="00A43CC1"/>
    <w:rsid w:val="00A45975"/>
    <w:rsid w:val="00A46DD8"/>
    <w:rsid w:val="00A556DD"/>
    <w:rsid w:val="00A57B45"/>
    <w:rsid w:val="00A60B8F"/>
    <w:rsid w:val="00A63810"/>
    <w:rsid w:val="00A7305C"/>
    <w:rsid w:val="00A754F3"/>
    <w:rsid w:val="00A76985"/>
    <w:rsid w:val="00A827C6"/>
    <w:rsid w:val="00A87333"/>
    <w:rsid w:val="00A87BE9"/>
    <w:rsid w:val="00A97E03"/>
    <w:rsid w:val="00AC0E9B"/>
    <w:rsid w:val="00AD539E"/>
    <w:rsid w:val="00AE0334"/>
    <w:rsid w:val="00AE319C"/>
    <w:rsid w:val="00AF1CD6"/>
    <w:rsid w:val="00AF3867"/>
    <w:rsid w:val="00B06DA4"/>
    <w:rsid w:val="00B11557"/>
    <w:rsid w:val="00B1414A"/>
    <w:rsid w:val="00B14ACD"/>
    <w:rsid w:val="00B17667"/>
    <w:rsid w:val="00B20F9A"/>
    <w:rsid w:val="00B2443C"/>
    <w:rsid w:val="00B31E28"/>
    <w:rsid w:val="00B5110F"/>
    <w:rsid w:val="00B5139C"/>
    <w:rsid w:val="00B55D85"/>
    <w:rsid w:val="00B60332"/>
    <w:rsid w:val="00B6410B"/>
    <w:rsid w:val="00B67F78"/>
    <w:rsid w:val="00B70AA4"/>
    <w:rsid w:val="00B81AC7"/>
    <w:rsid w:val="00B90464"/>
    <w:rsid w:val="00BA4449"/>
    <w:rsid w:val="00BB6ADE"/>
    <w:rsid w:val="00BB71E5"/>
    <w:rsid w:val="00BD5202"/>
    <w:rsid w:val="00BE168B"/>
    <w:rsid w:val="00BE75D8"/>
    <w:rsid w:val="00BF53C5"/>
    <w:rsid w:val="00C15D95"/>
    <w:rsid w:val="00C20A1F"/>
    <w:rsid w:val="00C24FBE"/>
    <w:rsid w:val="00C32CD9"/>
    <w:rsid w:val="00C348C1"/>
    <w:rsid w:val="00C45FA3"/>
    <w:rsid w:val="00C473D0"/>
    <w:rsid w:val="00C47B63"/>
    <w:rsid w:val="00C52D74"/>
    <w:rsid w:val="00C65B32"/>
    <w:rsid w:val="00C84FA2"/>
    <w:rsid w:val="00C85018"/>
    <w:rsid w:val="00C90C61"/>
    <w:rsid w:val="00C91328"/>
    <w:rsid w:val="00C9175D"/>
    <w:rsid w:val="00CB782A"/>
    <w:rsid w:val="00CC60A3"/>
    <w:rsid w:val="00CD2096"/>
    <w:rsid w:val="00D00C71"/>
    <w:rsid w:val="00D07959"/>
    <w:rsid w:val="00D339B3"/>
    <w:rsid w:val="00D43AA3"/>
    <w:rsid w:val="00D64C79"/>
    <w:rsid w:val="00D7678A"/>
    <w:rsid w:val="00D86405"/>
    <w:rsid w:val="00D9383E"/>
    <w:rsid w:val="00DA2150"/>
    <w:rsid w:val="00DC3982"/>
    <w:rsid w:val="00DC712F"/>
    <w:rsid w:val="00DF026B"/>
    <w:rsid w:val="00E10AEE"/>
    <w:rsid w:val="00E13EAA"/>
    <w:rsid w:val="00E2655C"/>
    <w:rsid w:val="00E52E4A"/>
    <w:rsid w:val="00EA7794"/>
    <w:rsid w:val="00EB4126"/>
    <w:rsid w:val="00ED4A94"/>
    <w:rsid w:val="00EE3AF1"/>
    <w:rsid w:val="00EF7297"/>
    <w:rsid w:val="00F05C0D"/>
    <w:rsid w:val="00F15679"/>
    <w:rsid w:val="00F15CE4"/>
    <w:rsid w:val="00F15FC5"/>
    <w:rsid w:val="00F27328"/>
    <w:rsid w:val="00F317DD"/>
    <w:rsid w:val="00F6109B"/>
    <w:rsid w:val="00F91681"/>
    <w:rsid w:val="00F953FC"/>
    <w:rsid w:val="00FA32EB"/>
    <w:rsid w:val="00FE172A"/>
    <w:rsid w:val="00FF3FB9"/>
    <w:rsid w:val="5D70D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290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2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C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0A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4C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4C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94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C90C61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0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B1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049B-D3C4-334D-AAE5-C9AD9964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th Reunion Schedule 1-Page Final on 24Aug2017 with CyberWorx Parking Lot Departure Times</dc:title>
  <dc:creator>Sherry Cooper</dc:creator>
  <cp:keywords>USAFA, 50th, Reunion, Schedule, 1-Page, Final, 24,Aug 2017, CyberWorx, Parking, Lot, Departure, Time,</cp:keywords>
  <cp:lastModifiedBy>Jessica Bender</cp:lastModifiedBy>
  <cp:revision>4</cp:revision>
  <cp:lastPrinted>2023-03-23T19:49:00Z</cp:lastPrinted>
  <dcterms:created xsi:type="dcterms:W3CDTF">2023-08-18T17:30:00Z</dcterms:created>
  <dcterms:modified xsi:type="dcterms:W3CDTF">2023-09-08T14:17:00Z</dcterms:modified>
</cp:coreProperties>
</file>